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F872BC" w:rsidRDefault="00B326AA" w:rsidP="00722604">
      <w:pPr>
        <w:jc w:val="center"/>
        <w:rPr>
          <w:b/>
          <w:caps/>
          <w:spacing w:val="30"/>
        </w:rPr>
      </w:pPr>
      <w:r w:rsidRPr="00F872BC">
        <w:rPr>
          <w:b/>
          <w:caps/>
          <w:spacing w:val="30"/>
        </w:rPr>
        <w:t>Doložka zlučiteľnosti</w:t>
      </w:r>
    </w:p>
    <w:p w14:paraId="2C297D24" w14:textId="2A896055" w:rsidR="001F0AA3" w:rsidRPr="00F872BC" w:rsidRDefault="00C12975" w:rsidP="00722604">
      <w:pPr>
        <w:jc w:val="center"/>
        <w:rPr>
          <w:b/>
        </w:rPr>
      </w:pPr>
      <w:r w:rsidRPr="00F872BC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F872BC">
        <w:rPr>
          <w:b/>
        </w:rPr>
        <w:t xml:space="preserve"> s právom Európskej únie</w:t>
      </w:r>
    </w:p>
    <w:p w14:paraId="2B3DB268" w14:textId="77777777" w:rsidR="00DC377E" w:rsidRPr="00F872BC" w:rsidRDefault="00DC377E" w:rsidP="00722604">
      <w:pPr>
        <w:jc w:val="both"/>
        <w:rPr>
          <w:b/>
        </w:rPr>
      </w:pPr>
    </w:p>
    <w:p w14:paraId="78F20C5B" w14:textId="77777777" w:rsidR="00DC377E" w:rsidRPr="00F872BC" w:rsidRDefault="00DC377E" w:rsidP="00722604">
      <w:pPr>
        <w:jc w:val="both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C39E0" w14:paraId="7D08EBC2" w14:textId="77777777" w:rsidTr="00F47445">
        <w:tc>
          <w:tcPr>
            <w:tcW w:w="404" w:type="dxa"/>
          </w:tcPr>
          <w:p w14:paraId="0EA9DA60" w14:textId="7E364101" w:rsidR="001F0AA3" w:rsidRPr="00F872BC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F872BC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42616E30" w:rsidR="001F0AA3" w:rsidRPr="00F872BC" w:rsidRDefault="00FC6BE3" w:rsidP="000C6D2A">
            <w:pPr>
              <w:tabs>
                <w:tab w:val="left" w:pos="360"/>
              </w:tabs>
              <w:jc w:val="both"/>
            </w:pPr>
            <w:r w:rsidRPr="00F872BC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F872BC">
              <w:rPr>
                <w:b/>
              </w:rPr>
              <w:t>:</w:t>
            </w:r>
            <w:r w:rsidR="00632C56" w:rsidRPr="00F872BC">
              <w:t xml:space="preserve"> </w:t>
            </w:r>
            <w:r w:rsidR="00AC55FC">
              <w:fldChar w:fldCharType="begin"/>
            </w:r>
            <w:r w:rsidR="00AC55FC">
              <w:instrText xml:space="preserve"> DOCPROPERTY  FSC#SKEDITIONSLOVLEX@103.510:zodpinstitucia  \* MERGEFORMAT </w:instrText>
            </w:r>
            <w:r w:rsidR="00AC55FC">
              <w:fldChar w:fldCharType="separate"/>
            </w:r>
            <w:r w:rsidR="00E415C2" w:rsidRPr="00F872BC">
              <w:t>Úrad pre normalizáciu, metrológiu a skúšobníctvo Slovenskej republiky</w:t>
            </w:r>
            <w:r w:rsidR="00AC55FC">
              <w:fldChar w:fldCharType="end"/>
            </w:r>
          </w:p>
        </w:tc>
      </w:tr>
      <w:tr w:rsidR="001F0AA3" w:rsidRPr="001C39E0" w14:paraId="375BA047" w14:textId="77777777" w:rsidTr="00F47445">
        <w:tc>
          <w:tcPr>
            <w:tcW w:w="404" w:type="dxa"/>
          </w:tcPr>
          <w:p w14:paraId="5A496EE8" w14:textId="77777777" w:rsidR="001F0AA3" w:rsidRPr="00F872BC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F872BC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F47445">
        <w:tc>
          <w:tcPr>
            <w:tcW w:w="404" w:type="dxa"/>
          </w:tcPr>
          <w:p w14:paraId="51209F81" w14:textId="0D91764A" w:rsidR="001F0AA3" w:rsidRPr="00F872BC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F872BC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1400711B" w:rsidR="001F0AA3" w:rsidRPr="00F872BC" w:rsidRDefault="001F0AA3" w:rsidP="00147F1A">
            <w:pPr>
              <w:tabs>
                <w:tab w:val="left" w:pos="360"/>
              </w:tabs>
              <w:jc w:val="both"/>
            </w:pPr>
            <w:r w:rsidRPr="00F872BC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F872BC">
              <w:rPr>
                <w:b/>
              </w:rPr>
              <w:t>:</w:t>
            </w:r>
            <w:r w:rsidR="00632C56" w:rsidRPr="00F872BC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</w:t>
            </w:r>
            <w:r w:rsidR="00AC55FC">
              <w:t>a dopĺňa</w:t>
            </w:r>
            <w:bookmarkStart w:id="0" w:name="_GoBack"/>
            <w:bookmarkEnd w:id="0"/>
            <w:r w:rsidR="00AC55FC">
              <w:t xml:space="preserve"> </w:t>
            </w:r>
            <w:r w:rsidR="000C6D2A" w:rsidRPr="000C6D2A">
              <w:t xml:space="preserve">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3F65B3">
              <w:rPr>
                <w:rStyle w:val="Textzstupnhosymbolu"/>
                <w:color w:val="000000"/>
              </w:rPr>
              <w:t>70</w:t>
            </w:r>
            <w:r w:rsidR="003F65B3" w:rsidRPr="00A24D13">
              <w:rPr>
                <w:rStyle w:val="Textzstupnhosymbolu"/>
                <w:color w:val="000000"/>
              </w:rPr>
              <w:t>/201</w:t>
            </w:r>
            <w:r w:rsidR="003F65B3">
              <w:rPr>
                <w:rStyle w:val="Textzstupnhosymbolu"/>
                <w:color w:val="000000"/>
              </w:rPr>
              <w:t>5</w:t>
            </w:r>
            <w:r w:rsidR="003F65B3" w:rsidRPr="00A24D13">
              <w:rPr>
                <w:rStyle w:val="Textzstupnhosymbolu"/>
                <w:color w:val="000000"/>
              </w:rPr>
              <w:t xml:space="preserve"> Z. z. </w:t>
            </w:r>
            <w:r w:rsidR="003F65B3" w:rsidRPr="009D68F4">
              <w:rPr>
                <w:rStyle w:val="Textzstupnhosymbolu"/>
                <w:color w:val="000000"/>
              </w:rPr>
              <w:t>o sprístupňovaní pyrotechnických výrobkov na trhu</w:t>
            </w:r>
          </w:p>
        </w:tc>
      </w:tr>
      <w:tr w:rsidR="001F0AA3" w:rsidRPr="001C39E0" w14:paraId="370BAB83" w14:textId="77777777" w:rsidTr="00F47445">
        <w:tc>
          <w:tcPr>
            <w:tcW w:w="404" w:type="dxa"/>
          </w:tcPr>
          <w:p w14:paraId="565BF5EC" w14:textId="77777777" w:rsidR="001F0AA3" w:rsidRPr="00F872BC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F872BC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F47445">
        <w:tc>
          <w:tcPr>
            <w:tcW w:w="404" w:type="dxa"/>
          </w:tcPr>
          <w:p w14:paraId="55BF8E11" w14:textId="2073A5BB" w:rsidR="001F0AA3" w:rsidRPr="00F872BC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F872BC">
              <w:rPr>
                <w:b/>
              </w:rPr>
              <w:t>3.</w:t>
            </w:r>
          </w:p>
        </w:tc>
        <w:tc>
          <w:tcPr>
            <w:tcW w:w="9627" w:type="dxa"/>
          </w:tcPr>
          <w:p w14:paraId="68F7C348" w14:textId="48AD4227" w:rsidR="003841E0" w:rsidRPr="00F872BC" w:rsidRDefault="00FC6BE3" w:rsidP="00722604">
            <w:pPr>
              <w:tabs>
                <w:tab w:val="left" w:pos="360"/>
              </w:tabs>
              <w:jc w:val="both"/>
            </w:pPr>
            <w:r w:rsidRPr="00F872BC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F872BC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F47445">
        <w:tc>
          <w:tcPr>
            <w:tcW w:w="404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4454C0" w14:textId="099381C0" w:rsidR="00054456" w:rsidRPr="001C39E0" w:rsidRDefault="00E415C2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1B7AD8BE" w14:textId="69400652" w:rsidR="000C6D2A" w:rsidRPr="000C6D2A" w:rsidRDefault="00FC6BE3" w:rsidP="000362D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52D9A865" w14:textId="77777777" w:rsidR="000C6D2A" w:rsidRPr="002C0227" w:rsidRDefault="000C6D2A" w:rsidP="000C6D2A">
            <w:pPr>
              <w:jc w:val="both"/>
            </w:pPr>
          </w:p>
          <w:p w14:paraId="32F6B7B0" w14:textId="1E689BEB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 xml:space="preserve">Nariadenie Európskeho parlamentu a Rady (ES) </w:t>
            </w:r>
            <w:r w:rsidR="00F635A4">
              <w:rPr>
                <w:i/>
                <w:iCs/>
              </w:rPr>
              <w:t xml:space="preserve">č. </w:t>
            </w:r>
            <w:r w:rsidRPr="000C6D2A">
              <w:rPr>
                <w:i/>
                <w:iCs/>
              </w:rPr>
              <w:t>765/2008 z 9. júla 2008, ktorým sa stanovujú požiadavky akreditácie a dohľadu nad trhom v súvislosti s uvádzaním výrobkov na trh a ktorým sa zrušuje nariadenie (EHS) č. 339/93 (Ú. v. EÚ L 218, 13. 8. 2008)</w:t>
            </w:r>
            <w:r w:rsidR="00A0614E">
              <w:t xml:space="preserve"> </w:t>
            </w:r>
            <w:r w:rsidR="00A0614E" w:rsidRPr="00A0614E">
              <w:rPr>
                <w:i/>
                <w:iCs/>
              </w:rPr>
              <w:t>gestor: Úrad pre normalizáciu, metrológiu a skúšobníctvo SR, Ministerstvo hospodárstva SR, Ministerstvo práce, sociálnych vecí a rodiny SR, Ministerstvo dopravy a výstavby SR,  Ministerstvo zdravotníctva SR</w:t>
            </w:r>
            <w:r w:rsidRPr="000C6D2A">
              <w:rPr>
                <w:i/>
                <w:iCs/>
              </w:rPr>
              <w:t>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7DDEF163" w14:textId="3D45D10E" w:rsid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</w:t>
            </w:r>
            <w:r w:rsidR="00A0614E">
              <w:t xml:space="preserve"> </w:t>
            </w:r>
            <w:r w:rsidR="00A0614E" w:rsidRPr="00A0614E">
              <w:rPr>
                <w:i/>
                <w:iCs/>
              </w:rPr>
              <w:t>gestor: Úrad pre normalizáciu, metrológiu a skúšobníctvo SR,</w:t>
            </w:r>
            <w:r w:rsidR="00A0614E">
              <w:rPr>
                <w:i/>
                <w:iCs/>
              </w:rPr>
              <w:t xml:space="preserve"> </w:t>
            </w:r>
            <w:proofErr w:type="spellStart"/>
            <w:r w:rsidR="00A0614E">
              <w:rPr>
                <w:i/>
                <w:iCs/>
              </w:rPr>
              <w:t>spolugestor</w:t>
            </w:r>
            <w:proofErr w:type="spellEnd"/>
            <w:r w:rsidR="00A0614E">
              <w:rPr>
                <w:i/>
                <w:iCs/>
              </w:rPr>
              <w:t xml:space="preserve">: </w:t>
            </w:r>
            <w:r w:rsidR="00A0614E" w:rsidRPr="00A0614E">
              <w:rPr>
                <w:i/>
                <w:iCs/>
              </w:rPr>
              <w:t>Ministerstvo hospodárstva SR, Ministerstvo práce, sociálnych vecí a rodiny SR, Ministerstvo dopravy a výstavby SR,  Ministerstvo zdravotníctva SR</w:t>
            </w:r>
            <w:r w:rsidRPr="000C6D2A">
              <w:rPr>
                <w:i/>
                <w:iCs/>
              </w:rPr>
              <w:t>.</w:t>
            </w:r>
          </w:p>
          <w:p w14:paraId="41B11639" w14:textId="77777777" w:rsidR="00C56518" w:rsidRDefault="00C56518" w:rsidP="000C6D2A">
            <w:pPr>
              <w:jc w:val="both"/>
              <w:rPr>
                <w:i/>
                <w:iCs/>
              </w:rPr>
            </w:pPr>
          </w:p>
          <w:p w14:paraId="41AE6086" w14:textId="1B21A261" w:rsidR="00C56518" w:rsidRDefault="00C56518" w:rsidP="000C6D2A">
            <w:pPr>
              <w:jc w:val="both"/>
              <w:rPr>
                <w:i/>
              </w:rPr>
            </w:pPr>
            <w:r w:rsidRPr="000C6D2A">
              <w:rPr>
                <w:i/>
              </w:rPr>
              <w:t xml:space="preserve">Smernica Európskeho parlamentu a Rady </w:t>
            </w:r>
            <w:r w:rsidRPr="003F65B3">
              <w:rPr>
                <w:i/>
              </w:rPr>
              <w:t>2013/29/EÚ z  12. júna 2013 o harmonizácii zákonov členských štátov týkajúcich sa sprístupňovania pyrotechnických výrobkov na trhu (prepracované znenie) (Ú. v. EÚ L 178, 28.06.2013</w:t>
            </w:r>
            <w:r w:rsidR="00A0614E">
              <w:rPr>
                <w:i/>
              </w:rPr>
              <w:t xml:space="preserve"> </w:t>
            </w:r>
            <w:r w:rsidRPr="003F65B3">
              <w:rPr>
                <w:i/>
              </w:rPr>
              <w:t>)</w:t>
            </w:r>
            <w:r w:rsidR="00A0614E">
              <w:t xml:space="preserve"> </w:t>
            </w:r>
            <w:r w:rsidR="00A0614E" w:rsidRPr="00A0614E">
              <w:rPr>
                <w:i/>
              </w:rPr>
              <w:t xml:space="preserve">gestor: Úrad pre normalizáciu, metrológiu a skúšobníctvo SR, </w:t>
            </w:r>
            <w:proofErr w:type="spellStart"/>
            <w:r w:rsidR="00A0614E" w:rsidRPr="00A0614E">
              <w:rPr>
                <w:i/>
              </w:rPr>
              <w:t>spolugestor</w:t>
            </w:r>
            <w:proofErr w:type="spellEnd"/>
            <w:r w:rsidR="00A0614E" w:rsidRPr="00A0614E">
              <w:rPr>
                <w:i/>
              </w:rPr>
              <w:t>: Ministerstvo hospodárstva SR</w:t>
            </w:r>
            <w:r>
              <w:rPr>
                <w:i/>
              </w:rPr>
              <w:t>.</w:t>
            </w:r>
          </w:p>
          <w:p w14:paraId="4DA48CE1" w14:textId="77777777" w:rsidR="00187428" w:rsidRDefault="00187428" w:rsidP="000C6D2A">
            <w:pPr>
              <w:jc w:val="both"/>
              <w:rPr>
                <w:i/>
              </w:rPr>
            </w:pPr>
          </w:p>
          <w:p w14:paraId="3CBD7FC9" w14:textId="570D90A6" w:rsidR="00187428" w:rsidRPr="000C6D2A" w:rsidRDefault="00187428" w:rsidP="00187428">
            <w:pPr>
              <w:jc w:val="both"/>
              <w:rPr>
                <w:i/>
                <w:iCs/>
              </w:rPr>
            </w:pPr>
            <w:r w:rsidRPr="00187428">
              <w:rPr>
                <w:i/>
                <w:iCs/>
              </w:rPr>
              <w:t>Vykonávacia smernica Komisie 2014/58/EÚ zo 16. apríla 2014, ktorou sa v súlade so smernicou Európskeho parlamentu a Rady 2007/23/ES zriadi systém identifikácie pyrotechnických výrobkov (Ú. v. EÚ L 115, 17. 4. 2014).</w:t>
            </w:r>
            <w:r>
              <w:t xml:space="preserve"> </w:t>
            </w:r>
            <w:r w:rsidRPr="00187428">
              <w:rPr>
                <w:i/>
                <w:iCs/>
              </w:rPr>
              <w:t xml:space="preserve">gestor: Úrad pre normalizáciu, metrológiu a skúšobníctvo SR, </w:t>
            </w:r>
            <w:proofErr w:type="spellStart"/>
            <w:r w:rsidRPr="00187428">
              <w:rPr>
                <w:i/>
                <w:iCs/>
              </w:rPr>
              <w:t>spolugestor</w:t>
            </w:r>
            <w:proofErr w:type="spellEnd"/>
            <w:r w:rsidRPr="00187428">
              <w:rPr>
                <w:i/>
                <w:iCs/>
              </w:rPr>
              <w:t>: Ministerstvo hospodárstva SR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F47445">
        <w:tc>
          <w:tcPr>
            <w:tcW w:w="404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872BC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F47445">
        <w:tc>
          <w:tcPr>
            <w:tcW w:w="404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627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F872BC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lastRenderedPageBreak/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0362D8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309BF785" w14:textId="77777777" w:rsidR="00BA12A3" w:rsidRPr="00531FA5" w:rsidRDefault="00BA12A3" w:rsidP="000362D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87CAA43" w14:textId="292FFA24" w:rsidR="00531FA5" w:rsidRDefault="00BA12A3" w:rsidP="00531FA5">
      <w:pPr>
        <w:pStyle w:val="Odsekzoznamu"/>
        <w:tabs>
          <w:tab w:val="left" w:pos="360"/>
        </w:tabs>
        <w:ind w:left="644"/>
        <w:jc w:val="both"/>
      </w:pPr>
      <w:r w:rsidRPr="0095614E">
        <w:rPr>
          <w:bCs/>
        </w:rPr>
        <w:t>Zákon č. 211/2000 Z. z. o slobodnom prístupe k informáciám a o zmene a doplnení niektorých zákonov (zákon o slobode informácií) v znení neskorších predpisov</w:t>
      </w:r>
    </w:p>
    <w:p w14:paraId="0136E615" w14:textId="77777777" w:rsidR="00BA12A3" w:rsidRDefault="00BA12A3" w:rsidP="00531FA5">
      <w:pPr>
        <w:pStyle w:val="Odsekzoznamu"/>
        <w:tabs>
          <w:tab w:val="left" w:pos="360"/>
        </w:tabs>
        <w:ind w:left="644"/>
        <w:jc w:val="both"/>
      </w:pPr>
      <w:r w:rsidRPr="0024517B">
        <w:rPr>
          <w:bCs/>
        </w:rPr>
        <w:t>Zákon č. 250/2007 Z. z. o ochrane spotrebiteľa a o zmene zákona Slovenskej národnej rady č. 372/1990 Zb. o priestupkoch v znení neskorších predpisov</w:t>
      </w:r>
      <w:r>
        <w:t xml:space="preserve"> </w:t>
      </w:r>
    </w:p>
    <w:p w14:paraId="3526C7F3" w14:textId="7B76A4F5" w:rsidR="00BA12A3" w:rsidRDefault="00BA12A3" w:rsidP="00531FA5">
      <w:pPr>
        <w:pStyle w:val="Odsekzoznamu"/>
        <w:tabs>
          <w:tab w:val="left" w:pos="360"/>
        </w:tabs>
        <w:ind w:left="644"/>
        <w:jc w:val="both"/>
      </w:pPr>
      <w:r w:rsidRPr="00022B73">
        <w:rPr>
          <w:bCs/>
        </w:rPr>
        <w:t>Nariadenie vlády Slovenskej republiky č. 404/2007 Z. z. o všeobecnej bezpečnosti výrobkov</w:t>
      </w:r>
    </w:p>
    <w:p w14:paraId="5DD47B36" w14:textId="32256741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3F65B3" w:rsidRPr="003F65B3">
        <w:rPr>
          <w:rStyle w:val="Textzstupnhosymbolu"/>
          <w:color w:val="000000"/>
        </w:rPr>
        <w:t>70/2015 Z. z. o sprístupňovaní pyrotechnických výrobkov na trhu</w:t>
      </w:r>
    </w:p>
    <w:p w14:paraId="4BF1AC1C" w14:textId="338D8063" w:rsidR="00BA12A3" w:rsidRPr="001A2914" w:rsidRDefault="00BA12A3" w:rsidP="000362D8">
      <w:pPr>
        <w:tabs>
          <w:tab w:val="left" w:pos="360"/>
        </w:tabs>
        <w:ind w:left="644"/>
        <w:jc w:val="both"/>
        <w:rPr>
          <w:bCs/>
        </w:rPr>
      </w:pPr>
      <w:r w:rsidRPr="00022B73">
        <w:rPr>
          <w:bCs/>
        </w:rPr>
        <w:t>Zákon č. 55/2017 Z. z. o štátnej službe a o zmene a doplnení niektorých zákonov</w:t>
      </w:r>
      <w:r>
        <w:rPr>
          <w:bCs/>
        </w:rPr>
        <w:t xml:space="preserve"> </w:t>
      </w:r>
      <w:r w:rsidRPr="0024517B">
        <w:rPr>
          <w:bCs/>
        </w:rPr>
        <w:t xml:space="preserve">v znení </w:t>
      </w:r>
      <w:r>
        <w:rPr>
          <w:bCs/>
        </w:rPr>
        <w:t xml:space="preserve">  </w:t>
      </w:r>
      <w:r w:rsidRPr="0024517B">
        <w:rPr>
          <w:bCs/>
        </w:rPr>
        <w:t>neskorších predpisov</w:t>
      </w:r>
    </w:p>
    <w:p w14:paraId="7E7FEC0F" w14:textId="328368BE" w:rsid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7356EC">
        <w:br/>
      </w:r>
      <w:r w:rsidRPr="00531FA5">
        <w:t>na trhu a o zmene a doplnení niektorých zákonov</w:t>
      </w:r>
    </w:p>
    <w:p w14:paraId="54716CB2" w14:textId="6CB9D492" w:rsidR="00EF6366" w:rsidRPr="00EF6366" w:rsidRDefault="00BA12A3" w:rsidP="000362D8">
      <w:pPr>
        <w:tabs>
          <w:tab w:val="left" w:pos="360"/>
        </w:tabs>
        <w:jc w:val="both"/>
      </w:pPr>
      <w:r>
        <w:rPr>
          <w:bCs/>
        </w:rPr>
        <w:tab/>
        <w:t xml:space="preserve">     </w:t>
      </w:r>
    </w:p>
    <w:p w14:paraId="71E74A50" w14:textId="53E474E9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0AD14FFB" w:rsidR="00B9545E" w:rsidRPr="00F872BC" w:rsidRDefault="00B9545E" w:rsidP="00CF3B2B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F872BC">
        <w:t>úplne (ak je právny akt prebraný náležite, t. j. v zodpovedajúcej právnej forme, včas, v celom rozsahu a správne),</w:t>
      </w:r>
      <w:r w:rsidR="00CF3B2B">
        <w:t xml:space="preserve"> (Pozn.</w:t>
      </w:r>
      <w:r w:rsidR="00CF3B2B" w:rsidRPr="00CF3B2B">
        <w:t xml:space="preserve"> Návrh právneho predpisu je úplne zlučiteľný s právom Európskej únie.</w:t>
      </w:r>
      <w:r w:rsidR="00CF3B2B">
        <w:t xml:space="preserve">) </w:t>
      </w:r>
    </w:p>
    <w:p w14:paraId="091B3F2E" w14:textId="77777777" w:rsidR="00B9545E" w:rsidRPr="000362D8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0362D8">
        <w:t xml:space="preserve">čiastočne (uviesť dôvody, predpokladaný termín a spôsob dosiahnutia úplného sú- ladu), </w:t>
      </w:r>
    </w:p>
    <w:p w14:paraId="4B9770E3" w14:textId="0BD283AB" w:rsidR="00CF3B2B" w:rsidRPr="000362D8" w:rsidRDefault="00CF3B2B" w:rsidP="000362D8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7255E352" w14:textId="75537663" w:rsidR="000C026B" w:rsidRPr="000362D8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0362D8">
        <w:t>ak nie je, uviesť dôvody, predpokladaný termín a spôsob dosiahnutia úplného sú- ladu</w:t>
      </w:r>
    </w:p>
    <w:p w14:paraId="2611EA60" w14:textId="185921A5" w:rsidR="00CF3B2B" w:rsidRPr="000362D8" w:rsidRDefault="00CF3B2B" w:rsidP="000362D8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F872BC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62D8"/>
    <w:rsid w:val="00054456"/>
    <w:rsid w:val="000C026B"/>
    <w:rsid w:val="000C03E4"/>
    <w:rsid w:val="000C5887"/>
    <w:rsid w:val="000C6D2A"/>
    <w:rsid w:val="001010CF"/>
    <w:rsid w:val="00117A7E"/>
    <w:rsid w:val="00147F1A"/>
    <w:rsid w:val="00187428"/>
    <w:rsid w:val="001A2914"/>
    <w:rsid w:val="001C39E0"/>
    <w:rsid w:val="001D60ED"/>
    <w:rsid w:val="001F0AA3"/>
    <w:rsid w:val="0020025E"/>
    <w:rsid w:val="0023485C"/>
    <w:rsid w:val="002B14DD"/>
    <w:rsid w:val="002D4AB0"/>
    <w:rsid w:val="002E6AC0"/>
    <w:rsid w:val="00362DE5"/>
    <w:rsid w:val="003841E0"/>
    <w:rsid w:val="003A61C6"/>
    <w:rsid w:val="003D0DA4"/>
    <w:rsid w:val="003F65B3"/>
    <w:rsid w:val="00482868"/>
    <w:rsid w:val="004A3CCB"/>
    <w:rsid w:val="004B1E6E"/>
    <w:rsid w:val="004E7F23"/>
    <w:rsid w:val="00531FA5"/>
    <w:rsid w:val="00596545"/>
    <w:rsid w:val="00632C56"/>
    <w:rsid w:val="006650D3"/>
    <w:rsid w:val="006A6F9F"/>
    <w:rsid w:val="006C0FA0"/>
    <w:rsid w:val="006E1D9C"/>
    <w:rsid w:val="006F3E6F"/>
    <w:rsid w:val="00722604"/>
    <w:rsid w:val="007356EC"/>
    <w:rsid w:val="00766E23"/>
    <w:rsid w:val="0078563C"/>
    <w:rsid w:val="00785F65"/>
    <w:rsid w:val="007A6865"/>
    <w:rsid w:val="007F5B72"/>
    <w:rsid w:val="00814DF5"/>
    <w:rsid w:val="00824CCF"/>
    <w:rsid w:val="00847169"/>
    <w:rsid w:val="008570D4"/>
    <w:rsid w:val="008655C8"/>
    <w:rsid w:val="008B3455"/>
    <w:rsid w:val="008B6AFC"/>
    <w:rsid w:val="008E2891"/>
    <w:rsid w:val="00970F68"/>
    <w:rsid w:val="009869CE"/>
    <w:rsid w:val="009C63EB"/>
    <w:rsid w:val="00A0614E"/>
    <w:rsid w:val="00AC55FC"/>
    <w:rsid w:val="00AC7C8E"/>
    <w:rsid w:val="00AD3EC6"/>
    <w:rsid w:val="00B128CD"/>
    <w:rsid w:val="00B326AA"/>
    <w:rsid w:val="00B9545E"/>
    <w:rsid w:val="00BA12A3"/>
    <w:rsid w:val="00C12975"/>
    <w:rsid w:val="00C56518"/>
    <w:rsid w:val="00C90146"/>
    <w:rsid w:val="00CA5D08"/>
    <w:rsid w:val="00CE2773"/>
    <w:rsid w:val="00CF3B2B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EF6366"/>
    <w:rsid w:val="00F25C37"/>
    <w:rsid w:val="00F47445"/>
    <w:rsid w:val="00F635A4"/>
    <w:rsid w:val="00F872BC"/>
    <w:rsid w:val="00FA32F7"/>
    <w:rsid w:val="00FC6BE3"/>
    <w:rsid w:val="00FD1C1E"/>
    <w:rsid w:val="00FD5994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1A2914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1A291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A48BFB-2D73-4581-B60A-A9C00BF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3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33</cp:revision>
  <dcterms:created xsi:type="dcterms:W3CDTF">2018-04-10T09:06:00Z</dcterms:created>
  <dcterms:modified xsi:type="dcterms:W3CDTF">2019-08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